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০০০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 সাধারণ 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০০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৮৩০৫৬০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৩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xy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my+</m:t>
          </m:r>
          <m:sSup>
            <m:sSupPr>
              <m:ctrlPr>
                <w:rPr>
                  <w:rFonts w:ascii="Cambria Math" w:eastAsia="Vrinda" w:hAnsi="Cambria Math" w:cs="Nirmala UI"/>
                  <w:bCs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y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z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</w:rPr>
            <m:t>+2z+5y-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e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p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Cambria Math" w:cs="Nirmala UI"/>
              <w:sz w:val="22"/>
              <w:szCs w:val="22"/>
            </w:rPr>
            <m:t>+pq+</m:t>
          </m:r>
          <m:sSup>
            <m:sSupPr>
              <m:ctrlPr>
                <w:rPr>
                  <w:rFonts w:ascii="Cambria Math" w:eastAsia="Vrinda" w:hAnsi="Cambria Math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q</m:t>
              </m:r>
            </m:e>
            <m:sup>
              <m:r>
                <w:rPr>
                  <w:rFonts w:ascii="Cambria Math" w:eastAsia="Vrinda" w:hAnsi="Cambria Math" w:cs="Nirmala UI"/>
                  <w:sz w:val="22"/>
                  <w:szCs w:val="22"/>
                </w:rPr>
                <m:t>2</m:t>
              </m:r>
            </m:sup>
          </m:sSup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বর্ত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পাঠ</w:t>
      </w:r>
      <w:r>
        <w:rPr>
          <w:rFonts w:ascii="Tiro Bangla" w:hAnsi="Tiro Bangla" w:eastAsia="Tiro Bangla"/>
          <w:b w:val="0"/>
          <w:sz w:val="22"/>
        </w:rPr>
        <w:t xml:space="preserve"> ১.১: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রিবর্ত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ৃদ্ধ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হ্র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sSup>
            <m:sSupPr>
              <m:ctrlPr>
                <w:rPr>
                  <w:rFonts w:ascii="Cambria Math" w:eastAsia="Vrinda" w:hAnsi="Nirmala UI" w:cs="Nirmala U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x</m:t>
              </m:r>
            </m:e>
            <m:sup>
              <m:r>
                <w:rPr>
                  <w:rFonts w:ascii="Cambria Math" w:eastAsia="Vrinda" w:hAnsi="Nirmala UI" w:cs="Nirmala U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eastAsia="Vrinda" w:hAnsi="Nirmala UI" w:cs="Nirmala UI"/>
              <w:sz w:val="22"/>
              <w:szCs w:val="22"/>
            </w:rPr>
            <m:t>+xy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  <m:r>
            <w:rPr>
              <w:rFonts w:ascii="Cambria Math" w:eastAsia="Vrinda" w:hAnsi="Cambria Math" w:cs="Kalpurush"/>
              <w:sz w:val="22"/>
              <w:szCs w:val="22"/>
              <w:lang w:bidi="bn-IN"/>
            </w:rPr>
            <m:t xml:space="preserve"> </m:t>
          </m:r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  <w:lang w:bidi="bn-IN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uation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>eq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৫০</m:t>
          </m:r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০</m:t>
          </m:r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১০</m:t>
          </m:r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ে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ো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ে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শাপ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া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ঋণাত্ম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ত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ভ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ঙ্কপাত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ভাজ্যত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বস্থ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৬৪৪০৫৬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ব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পাটিগণ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্ব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তী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ী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ভ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ক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“</w:t>
      </w:r>
      <w:r>
        <w:rPr>
          <w:rFonts w:ascii="Tiro Bangla" w:hAnsi="Tiro Bangla" w:eastAsia="Tiro Bangla"/>
          <w:b w:val="0"/>
          <w:sz w:val="22"/>
        </w:rPr>
        <w:t>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  <w:r>
        <w:rPr>
          <w:rFonts w:ascii="Tiro Bangla" w:hAnsi="Tiro Bangla" w:eastAsia="Tiro Bangla"/>
          <w:b w:val="0"/>
          <w:sz w:val="22"/>
        </w:rPr>
        <w:t xml:space="preserve">”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,০০,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,০০,০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০,</w:t>
      </w:r>
      <w:r>
        <w:rPr>
          <w:rFonts w:ascii="Tiro Bangla" w:hAnsi="Tiro Bangla" w:eastAsia="Tiro Bangla"/>
          <w:b w:val="0"/>
          <w:sz w:val="22"/>
        </w:rPr>
        <w:t>০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৭৫৪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৫৯১২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৪৫৭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৫৭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৭৩৪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েতাল্ল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চল্লি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ঞ্চ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৩৪৫৬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৯৯৯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১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৭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৯৯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৯৭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৭৬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৭৬৫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৬৫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সমূহ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)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তে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য়ত্রি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য়াত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ন্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দেশ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্রি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্যাটি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েশী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্গ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পঠ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িসে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৪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৮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যু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ছ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গ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ণ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যায়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এ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চ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নদ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হাজ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্ধ্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েখ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থ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ল্ল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ুই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একশ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৫৬৭০০২৫৬১৯৮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প্পা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ঁচ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্র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ষট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রা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v. </w:t>
      </w:r>
      <w:r>
        <w:rPr>
          <w:rFonts w:ascii="Tiro Bangla" w:hAnsi="Tiro Bangla" w:eastAsia="Tiro Bangla"/>
          <w:b w:val="0"/>
          <w:sz w:val="22"/>
        </w:rPr>
        <w:t xml:space="preserve">১, </w:t>
      </w:r>
      <w:r>
        <w:rPr>
          <w:rFonts w:ascii="Tiro Bangla" w:hAnsi="Tiro Bangla" w:eastAsia="Tiro Bangla"/>
          <w:b w:val="0"/>
          <w:sz w:val="22"/>
        </w:rPr>
        <w:t>৫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,০০০,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,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,০০,০০,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,০০০,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হক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৬২৩৬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৯৯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৯৯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৯৪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৯৯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১৩৬৭০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৬৭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৫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র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ঁইত্রি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াত্ত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১২৩৩৭৯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১২৩৭৯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১২৩৭৯৭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১২৩৩৭৯৭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র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যু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পঁচা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আ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আট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ঞ্চ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৫৬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৫৮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৬৫৮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৫৬৮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৮৯৬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৮৯৬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৮৫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৯৮৬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৬৭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৯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৯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চ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০০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 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ও 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শ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১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ম্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দ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্ত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rPr>
          <w:rFonts w:ascii="Tiro Bangla" w:hAnsi="Tiro Bangla" w:eastAsia="Tiro Bangla"/>
          <w:b w:val="0"/>
          <w:sz w:val="22"/>
        </w:rPr>
        <w:t>কোট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্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উৎপাদ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্যত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ক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ৌগ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স্থ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োক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৯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ও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ও 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৪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৩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৯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৭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৮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২৩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১৫২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–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ভ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৬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৬০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১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৫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১, ৯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, 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৬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পাঁ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৭৩৯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৮৭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৮৭৫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৭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৭৬৫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৬৭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্যই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তো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স্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রূপ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জো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কোনটি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য়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২৩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০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ণ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্রা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োড়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'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দ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ব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৯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‘ক’ = ১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নীয়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োচ্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ৎপাদ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৪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w:rPr>
              <w:rFonts w:ascii="Nirmala UI" w:eastAsia="Vrinda" w:hAnsi="Nirmala UI" w:cs="Nirmala UI"/>
              <w:sz w:val="22"/>
              <w:szCs w:val="22"/>
            </w:rPr>
            <m:t>৩</m:t>
          </m:r>
          <m:f>
            <m:fPr>
              <m:ctrlPr>
                <w:rPr>
                  <w:rFonts w:ascii="Cambria Math" w:eastAsia="Vrinda" w:hAnsi="Cambria Math" w:cs="Kalpurush"/>
                  <w:bCs/>
                  <w:i/>
                  <w:sz w:val="22"/>
                  <w:szCs w:val="22"/>
                </w:rPr>
              </m:ctrlPr>
            </m:fPr>
            <m:num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১</m:t>
              </m:r>
            </m:num>
            <m:den>
              <m:r>
                <w:rPr>
                  <w:rFonts w:ascii="Nirmala UI" w:eastAsia="Vrinda" w:hAnsi="Nirmala UI" w:cs="Nirmala UI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পক্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স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ট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ট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র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৬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দ্ধ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৩৩০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৩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৭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৬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গুণ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ত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০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ইউক্লিড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্রি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র্ণ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হমৌলি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হমৌলি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ারাবাহ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র্ণে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্থক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৬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p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q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c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d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ত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cp = </w:t>
      </w:r>
      <w:r>
        <w:rPr>
          <w:rFonts w:ascii="Tiro Bangla" w:hAnsi="Tiro Bangla" w:eastAsia="Tiro Bangla"/>
          <w:b w:val="0"/>
          <w:sz w:val="22"/>
        </w:rPr>
        <w:t>d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C + p = d + q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d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p</m:t>
              </m:r>
            </m:num>
            <m:den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>q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c × d = p × q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৭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ঘ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উদ্দীপ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৮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মেঝ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ধ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ইল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শে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৯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্যূন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কেন্ড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ন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জ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৪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ছোট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৭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২৩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৩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৭,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৪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সংখ্যা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>=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১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দুই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চ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পাঁচ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াভাব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+১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-৩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৫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ভগ্নাংশের লব পূর্ণসংখ্যা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>)/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মূল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৯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২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তে পূর্ণ অংশ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-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</m:t>
              </m:r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পূর্ণসংখ্যা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  <m:r>
                <w:rPr>
                  <w:rFonts w:ascii="Cambria Math" w:eastAsia="Vrinda" w:hAnsi="Cambria Math" w:cs="Kalpurush"/>
                  <w:sz w:val="22"/>
                  <w:szCs w:val="22"/>
                </w:rPr>
                <m:t xml:space="preserve">× 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হর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lang w:bidi="bn-IN"/>
                </w:rPr>
                <m:t xml:space="preserve"> + </m:t>
              </m:r>
              <m:r>
                <w:rPr>
                  <w:rFonts w:ascii="Cambria Math" w:eastAsia="Vrinda" w:hAnsi="Cambria Math" w:cs="Kalpurush" w:hint="cs"/>
                  <w:sz w:val="22"/>
                  <w:szCs w:val="22"/>
                  <w:cs/>
                  <w:lang w:bidi="bn-IN"/>
                </w:rPr>
                <m:t>লব</m:t>
              </m:r>
              <m:r>
                <w:rPr>
                  <w:rFonts w:ascii="Cambria Math" w:eastAsia="Vrinda" w:hAnsi="Cambria Math" w:cs="Kalpurush"/>
                  <w:sz w:val="22"/>
                  <w:szCs w:val="22"/>
                  <w:cs/>
                  <w:lang w:bidi="bn-IN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Vrinda" w:hAnsi="Kalpurush" w:cs="Kalpurush" w:hint="cs"/>
                  <w:sz w:val="22"/>
                  <w:szCs w:val="22"/>
                  <w:cs/>
                  <w:lang w:bidi="bn-IN"/>
                </w:rPr>
                <m:t>হর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r>
            <m:rPr>
              <m:nor/>
            </m:rPr>
            <w:rPr>
              <w:rFonts w:ascii="Kalpurush" w:eastAsia="Vrinda" w:hAnsi="Kalpurush" w:cs="Kalpurush"/>
              <w:sz w:val="22"/>
              <w:szCs w:val="22"/>
            </w:rPr>
            <m:t>১৭</m:t>
          </m:r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্র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০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২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৪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৭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 অপকৃত ভগ্নাংশে প্রকাশ করলে কী 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১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 × গ + 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den>
          </m:f>
        </m:oMath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খ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ক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ক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খ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গ</m:t>
              </m:r>
            </m:den>
          </m:f>
        </m:oMath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৬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২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tabs>
          <w:tab w:pos="2304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গ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৪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৩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০</m:t>
              </m:r>
            </m:den>
          </m:f>
        </m:oMath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৭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ও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১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২১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eastAsia="Vrinda" w:hAnsi="Cambria Math" w:cs="Kalpurush"/>
                  <w:i/>
                  <w:sz w:val="22"/>
                  <w:szCs w:val="22"/>
                </w:rPr>
              </m:ctrlPr>
            </m:fPr>
            <m:num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৫</m:t>
              </m:r>
            </m:num>
            <m:den>
              <m:r>
                <m:rPr>
                  <m:nor/>
                </m:rPr>
                <w:rPr>
                  <w:rFonts w:ascii="Kalpurush" w:eastAsia="Vrinda" w:hAnsi="Kalpurush" w:cs="Kalpurush"/>
                  <w:sz w:val="22"/>
                  <w:szCs w:val="22"/>
                </w:rPr>
                <m:t>৮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নুপ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শতকর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য়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–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দুইটিকে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ণ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অ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ান্ত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&gt; </w:t>
      </w:r>
      <w:r>
        <w:rPr>
          <w:rFonts w:ascii="Tiro Bangla" w:hAnsi="Tiro Bangla" w:eastAsia="Tiro Bangla"/>
          <w:b w:val="0"/>
          <w:sz w:val="22"/>
        </w:rPr>
        <w:t xml:space="preserve"> &gt;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g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ুগ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থ্য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ক্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দ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g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সম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৪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৭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&lt;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৪ 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২ + ১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ন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মিটা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১ - 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- ১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বৃহত্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মিশ্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দশমিক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াপ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আমি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রহ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৫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ঊর্ধ্ব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rPr>
          <w:rFonts w:ascii="Tiro Bangla" w:hAnsi="Tiro Bangla" w:eastAsia="Tiro Bangla"/>
          <w:b w:val="0"/>
          <w:sz w:val="22"/>
        </w:rPr>
        <w:t xml:space="preserve">&gt;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  <w:r>
        <w:rPr>
          <w:rFonts w:ascii="Tiro Bangla" w:hAnsi="Tiro Bangla" w:eastAsia="Tiro Bangla"/>
          <w:b w:val="0"/>
          <w:sz w:val="22"/>
        </w:rPr>
        <w:t xml:space="preserve">&lt;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 xml:space="preserve">২ +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রাসে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৫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ের</w:t>
      </w:r>
      <w:r>
        <w:rPr>
          <w:rFonts w:ascii="Tiro Bangla" w:hAnsi="Tiro Bangla" w:eastAsia="Tiro Bangla"/>
          <w:b w:val="0"/>
          <w:sz w:val="22"/>
        </w:rPr>
        <w:t xml:space="preserve"> ২০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ৃষ্ঠ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: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তুল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iii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হর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১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গণ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ংর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্যয়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ন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কর্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্র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ব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ব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 xml:space="preserve">× ৬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 xml:space="preserve">× ৯২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‘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’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ণি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য়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রূপ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×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হ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ও 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প্রথ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মাঠ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২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 xml:space="preserve">৩ 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÷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÷ ৪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৮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১০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২৪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ই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রাকি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২৫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৮০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 xml:space="preserve">ক =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খ = ১</w:t>
      </w:r>
      <w:r>
        <w:rPr>
          <w:rFonts w:ascii="Tiro Bangla" w:hAnsi="Tiro Bangla" w:eastAsia="Tiro Bangla"/>
          <w:b w:val="0"/>
          <w:sz w:val="22"/>
        </w:rPr>
        <w:t xml:space="preserve">হলে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ভাগফল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গুণিতক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৩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১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উপ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কঠিন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৮, 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২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র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ন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১৬০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 xml:space="preserve">৫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এবং ৪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০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৭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 ল.সা.গু. নিচের 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ূহ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৩</w:t>
      </w:r>
      <w:r>
        <w:rPr>
          <w:rFonts w:ascii="Tiro Bangla" w:hAnsi="Tiro Bangla" w:eastAsia="Tiro Bangla"/>
          <w:b w:val="0"/>
          <w:sz w:val="22"/>
        </w:rPr>
        <w:t>, ৪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হচ্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ব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 xml:space="preserve">BODMAS </w:t>
      </w:r>
      <w:r>
        <w:rPr>
          <w:rFonts w:ascii="Tiro Bangla" w:hAnsi="Tiro Bangla" w:eastAsia="Tiro Bangla"/>
          <w:b w:val="0"/>
          <w:sz w:val="22"/>
        </w:rPr>
        <w:t>শব্দ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S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ুঝ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গুণ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যোগ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বিয়োগ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বন্ধন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ী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য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এর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× ১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এর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ভাগ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গুণ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বন্ধনী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৭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)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ক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ক্ষেত্র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</w:t>
      </w:r>
      <w:r>
        <w:rPr>
          <w:rFonts w:ascii="Tiro Bangla" w:hAnsi="Tiro Bangla" w:eastAsia="Tiro Bangla"/>
          <w:b w:val="0"/>
          <w:sz w:val="22"/>
        </w:rPr>
        <w:t>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ক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টি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৬টি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।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+ ১</w:t>
      </w:r>
      <w:r>
        <w:rPr>
          <w:rFonts w:ascii="Tiro Bangla" w:hAnsi="Tiro Bangla" w:eastAsia="Tiro Bangla"/>
          <w:b w:val="0"/>
          <w:sz w:val="22"/>
        </w:rPr>
        <w:t xml:space="preserve">- ৩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-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া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মিরা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পরী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ত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ফল</w:t>
      </w:r>
      <w:r>
        <w:rPr>
          <w:rFonts w:ascii="Tiro Bangla" w:hAnsi="Tiro Bangla" w:eastAsia="Tiro Bangla"/>
          <w:b w:val="0"/>
          <w:sz w:val="22"/>
        </w:rPr>
        <w:t xml:space="preserve"> ১৮ </w:t>
      </w:r>
      <w:r>
        <w:rPr>
          <w:rFonts w:ascii="Tiro Bangla" w:hAnsi="Tiro Bangla" w:eastAsia="Tiro Bangla"/>
          <w:b w:val="0"/>
          <w:sz w:val="22"/>
        </w:rPr>
        <w:t>বর্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৩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, ১</w:t>
      </w:r>
      <w:r>
        <w:rPr>
          <w:rFonts w:ascii="Tiro Bangla" w:hAnsi="Tiro Bangla" w:eastAsia="Tiro Bangla"/>
          <w:b w:val="0"/>
          <w:sz w:val="22"/>
        </w:rPr>
        <w:t>, ২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ধা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ৃহত্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১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্যে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্ণ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িত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ধ্য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৫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ম্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কে</w:t>
      </w:r>
      <w:r>
        <w:rPr>
          <w:rFonts w:ascii="Tiro Bangla" w:hAnsi="Tiro Bangla" w:eastAsia="Tiro Bangla"/>
          <w:b w:val="0"/>
          <w:sz w:val="22"/>
        </w:rPr>
        <w:t xml:space="preserve"> ৫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িত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১</w:t>
      </w:r>
      <w:r>
        <w:rPr>
          <w:rFonts w:ascii="Tiro Bangla" w:hAnsi="Tiro Bangla" w:eastAsia="Tiro Bangla"/>
          <w:b w:val="0"/>
          <w:sz w:val="22"/>
        </w:rPr>
        <w:t xml:space="preserve">÷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ত্রয়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হর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লব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নীয়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এর </w:t>
      </w:r>
      <w:r>
        <w:rPr>
          <w:rFonts w:ascii="Tiro Bangla" w:hAnsi="Tiro Bangla" w:eastAsia="Tiro Bangla"/>
          <w:b w:val="0"/>
          <w:sz w:val="22"/>
        </w:rPr>
        <w:t>÷ ১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ভগ্নাংশ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কৃ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সরলীকরণ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মহ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৭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>আর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হে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অংশ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অংশ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্পত্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০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বাগা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সী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৬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ঘিষ্ঠ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৭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১.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ন্দ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হস্র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৩.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ষ্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৪. </w:t>
      </w:r>
      <w:r>
        <w:rPr>
          <w:rFonts w:ascii="Tiro Bangla" w:hAnsi="Tiro Bangla" w:eastAsia="Tiro Bangla"/>
          <w:b w:val="0"/>
          <w:sz w:val="22"/>
        </w:rPr>
        <w:t>লাঠি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ু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৫.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ো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৬. </w:t>
      </w:r>
      <w:r>
        <w:rPr>
          <w:rFonts w:ascii="Tiro Bangla" w:hAnsi="Tiro Bangla" w:eastAsia="Tiro Bangla"/>
          <w:b w:val="0"/>
          <w:sz w:val="22"/>
        </w:rPr>
        <w:t>১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৮. </w:t>
      </w:r>
      <w:r>
        <w:rPr>
          <w:rFonts w:ascii="Tiro Bangla" w:hAnsi="Tiro Bangla" w:eastAsia="Tiro Bangla"/>
          <w:b w:val="0"/>
          <w:sz w:val="22"/>
        </w:rPr>
        <w:t>১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৯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০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৭৫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৪৭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৪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১. </w:t>
      </w:r>
      <w:r>
        <w:rPr>
          <w:rFonts w:ascii="Tiro Bangla" w:hAnsi="Tiro Bangla" w:eastAsia="Tiro Bangla"/>
          <w:b w:val="0"/>
          <w:sz w:val="22"/>
        </w:rPr>
        <w:t>৯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৯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২. </w:t>
      </w:r>
      <w:r>
        <w:rPr>
          <w:rFonts w:ascii="Tiro Bangla" w:hAnsi="Tiro Bangla" w:eastAsia="Tiro Bangla"/>
          <w:b w:val="0"/>
          <w:sz w:val="22"/>
        </w:rPr>
        <w:t>ত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লো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৩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উ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৪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৫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য়োগ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৬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৭. </w:t>
      </w:r>
      <w:r>
        <w:rPr>
          <w:rFonts w:ascii="Tiro Bangla" w:hAnsi="Tiro Bangla" w:eastAsia="Tiro Bangla"/>
          <w:b w:val="0"/>
          <w:sz w:val="22"/>
        </w:rPr>
        <w:t>আলি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২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লপ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বশিষ্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৯৯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+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৪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২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ূল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খা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েক্ষ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খা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রাব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১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৮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ন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া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ায়াম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রু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রী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ক্যালর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৫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৭৫৭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৯২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৬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৭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০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৮. </w:t>
      </w:r>
      <w:r>
        <w:rPr>
          <w:rFonts w:ascii="Tiro Bangla" w:hAnsi="Tiro Bangla" w:eastAsia="Tiro Bangla"/>
          <w:b w:val="0"/>
          <w:sz w:val="22"/>
        </w:rPr>
        <w:t>১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ূ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০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০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৩৯. </w:t>
      </w:r>
      <w:r>
        <w:rPr>
          <w:rFonts w:ascii="Tiro Bangla" w:hAnsi="Tiro Bangla" w:eastAsia="Tiro Bangla"/>
          <w:b w:val="0"/>
          <w:sz w:val="22"/>
        </w:rPr>
        <w:t>ফরি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ক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ি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ল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.০০০০০০০০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১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ঠ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ে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৬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০০০৪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৭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৯৯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৫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৯৯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৪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ে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ূ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১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৫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৭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০৭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ন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ঞ্চ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৬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৬৪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৭৬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৭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৬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৫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্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ুণ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র্থ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৭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ডা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৩০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৮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>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লু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জি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৪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৫০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৭৫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৭৭৫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১.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৩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৩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২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২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৯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১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÷</w:t>
      </w:r>
      <w:r>
        <w:rPr>
          <w:rFonts w:ascii="Tiro Bangla" w:hAnsi="Tiro Bangla" w:eastAsia="Tiro Bangla"/>
          <w:b w:val="0"/>
          <w:sz w:val="22"/>
        </w:rPr>
        <w:t xml:space="preserve"> ০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৪.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০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াজ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৫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৫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০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০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৬.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২</w:t>
      </w:r>
      <w:r>
        <w:rPr>
          <w:rFonts w:ascii="Tiro Bangla" w:hAnsi="Tiro Bangla" w:eastAsia="Tiro Bangla"/>
          <w:b w:val="0"/>
          <w:sz w:val="22"/>
        </w:rPr>
        <w:t xml:space="preserve"> 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৩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০০৬</w:t>
      </w:r>
      <w:r>
        <w:rPr>
          <w:rFonts w:ascii="Tiro Bangla" w:hAnsi="Tiro Bangla" w:eastAsia="Tiro Bangla"/>
          <w:b w:val="0"/>
          <w:sz w:val="22"/>
        </w:rPr>
        <w:t xml:space="preserve">; </w:t>
      </w:r>
      <w:r>
        <w:rPr>
          <w:rFonts w:ascii="Tiro Bangla" w:hAnsi="Tiro Bangla" w:eastAsia="Tiro Bangla"/>
          <w:b w:val="0"/>
          <w:sz w:val="22"/>
        </w:rPr>
        <w:t>এখ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৭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৮৪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৬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৮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টোরিক্স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তিবে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৫৯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২১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১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১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০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৩৮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১. </w:t>
      </w:r>
      <w:r>
        <w:rPr>
          <w:rFonts w:ascii="Tiro Bangla" w:hAnsi="Tiro Bangla" w:eastAsia="Tiro Bangla"/>
          <w:b w:val="0"/>
          <w:sz w:val="22"/>
        </w:rPr>
        <w:t>[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]</w:t>
      </w:r>
      <w:r>
        <w:rPr>
          <w:rFonts w:ascii="Tiro Bangla" w:hAnsi="Tiro Bangla" w:eastAsia="Tiro Bangla"/>
          <w:b w:val="0"/>
          <w:sz w:val="22"/>
        </w:rPr>
        <w:t xml:space="preserve"> ÷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২. </w:t>
      </w:r>
      <w:r>
        <w:rPr>
          <w:rFonts w:ascii="Tiro Bangla" w:hAnsi="Tiro Bangla" w:eastAsia="Tiro Bangla"/>
          <w:b w:val="0"/>
          <w:sz w:val="22"/>
        </w:rPr>
        <w:t>তমা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৫১৬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৪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৫৫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০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ড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েন্সি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৪.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িত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ুত্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য়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ছ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স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৫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ভা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াকলে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[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>]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তাদ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১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৫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্যে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ম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র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েক্টর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৬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৭. </w:t>
      </w:r>
      <w:r>
        <w:rPr>
          <w:rFonts w:ascii="Tiro Bangla" w:hAnsi="Tiro Bangla" w:eastAsia="Tiro Bangla"/>
          <w:b w:val="0"/>
          <w:sz w:val="22"/>
        </w:rPr>
        <w:t>ভাই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৩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৬৮. </w:t>
      </w:r>
      <w:r>
        <w:rPr>
          <w:rFonts w:ascii="Tiro Bangla" w:hAnsi="Tiro Bangla" w:eastAsia="Tiro Bangla"/>
          <w:b w:val="0"/>
          <w:sz w:val="22"/>
        </w:rPr>
        <w:t>রহিম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 xml:space="preserve">৬৯. </w:t>
      </w:r>
      <w:r>
        <w:rPr>
          <w:rFonts w:ascii="Tiro Bangla" w:hAnsi="Tiro Bangla" w:eastAsia="Tiro Bangla"/>
          <w:b w:val="0"/>
          <w:sz w:val="22"/>
        </w:rPr>
        <w:t>প্রথ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.০০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০.০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০০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০০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০. </w:t>
      </w:r>
      <w:r>
        <w:rPr>
          <w:rFonts w:ascii="Tiro Bangla" w:hAnsi="Tiro Bangla" w:eastAsia="Tiro Bangla"/>
          <w:b w:val="0"/>
          <w:sz w:val="22"/>
        </w:rPr>
        <w:t>দ্বি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ৃত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১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২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৩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৪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৫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২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০২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৮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৬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৭.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ম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৮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৮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৮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৩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৮৭৫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৭৯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০৪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২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০.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ব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ব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০১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২৪৩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১৮৫৪৩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০২৩৪৫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১. </w:t>
      </w:r>
      <w:r>
        <w:rPr>
          <w:rFonts w:ascii="Tiro Bangla" w:hAnsi="Tiro Bangla" w:eastAsia="Tiro Bangla"/>
          <w:b w:val="0"/>
          <w:sz w:val="22"/>
        </w:rPr>
        <w:t>১০২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খাল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২. </w:t>
      </w:r>
      <w:r>
        <w:rPr>
          <w:rFonts w:ascii="Tiro Bangla" w:hAnsi="Tiro Bangla" w:eastAsia="Tiro Bangla"/>
          <w:b w:val="0"/>
          <w:sz w:val="22"/>
        </w:rPr>
        <w:t>১৮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চিহ্ন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৩. </w:t>
      </w:r>
      <w:r>
        <w:rPr>
          <w:rFonts w:ascii="Tiro Bangla" w:hAnsi="Tiro Bangla" w:eastAsia="Tiro Bangla"/>
          <w:b w:val="0"/>
          <w:sz w:val="22"/>
        </w:rPr>
        <w:t>কো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০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অঙ্ক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শ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ঠি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ঐ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।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এক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থানী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ঙ্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ূন্য</w:t>
      </w:r>
      <w:r>
        <w:rPr>
          <w:rFonts w:ascii="Tiro Bangla" w:hAnsi="Tiro Bangla" w:eastAsia="Tiro Bangla"/>
          <w:b w:val="0"/>
          <w:sz w:val="22"/>
        </w:rPr>
        <w:t xml:space="preserve"> (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>অথব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প্রদত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।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৪.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৬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েত্রে</w:t>
      </w:r>
      <w:r>
        <w:rPr>
          <w:rFonts w:ascii="Tiro Bangla" w:hAnsi="Tiro Bangla" w:eastAsia="Tiro Bangla"/>
          <w:b w:val="0"/>
          <w:sz w:val="22"/>
        </w:rPr>
        <w:t>-</w:t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>(১ + ২য় সংখ্যা)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= </w:t>
      </w:r>
      <w:r>
        <w:rPr>
          <w:rFonts w:ascii="Tiro Bangla" w:hAnsi="Tiro Bangla" w:eastAsia="Tiro Bangla"/>
          <w:b w:val="0"/>
          <w:sz w:val="22"/>
        </w:rPr>
        <w:t>৪০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সংখ্যাত্র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(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+ </w:t>
      </w:r>
      <w:r>
        <w:rPr>
          <w:rFonts w:ascii="Tiro Bangla" w:hAnsi="Tiro Bangla" w:eastAsia="Tiro Bangla"/>
          <w:b w:val="0"/>
          <w:sz w:val="22"/>
        </w:rPr>
        <w:t>২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)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১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৫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িঃশেষ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৩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১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২১৭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৬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ভগ্নাংশগুলো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৭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৮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এর ২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২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৩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৮৯.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্যন্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ৌল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য়টি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৯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০. </w:t>
      </w:r>
      <w:r>
        <w:rPr>
          <w:rFonts w:ascii="Tiro Bangla" w:hAnsi="Tiro Bangla" w:eastAsia="Tiro Bangla"/>
          <w:b w:val="0"/>
          <w:sz w:val="22"/>
        </w:rPr>
        <w:t>ফু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ায়গ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দ্যমান</w:t>
      </w:r>
      <w:r>
        <w:rPr>
          <w:rFonts w:ascii="Tiro Bangla" w:hAnsi="Tiro Bangla" w:eastAsia="Tiro Bangla"/>
          <w:b w:val="0"/>
          <w:sz w:val="22"/>
        </w:rPr>
        <w:t xml:space="preserve">? 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২৪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১. </w:t>
      </w:r>
      <w:r>
        <w:rPr>
          <w:rFonts w:ascii="Tiro Bangla" w:hAnsi="Tiro Bangla" w:eastAsia="Tiro Bangla"/>
          <w:b w:val="0"/>
          <w:sz w:val="22"/>
        </w:rPr>
        <w:t>বাগ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ুড়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ছ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াগান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াঁ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িমা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র্গ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২০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র্বনিম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থ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ত্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শুর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ব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্ট্যান্ড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ৌছ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৬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 ৬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৫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৭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৩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্যক্ত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লোম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থের</w:t>
      </w:r>
      <w:r>
        <w:rPr>
          <w:rFonts w:ascii="Tiro Bangla" w:hAnsi="Tiro Bangla" w:eastAsia="Tiro Bangla"/>
          <w:b w:val="0"/>
          <w:sz w:val="22"/>
        </w:rPr>
        <w:t xml:space="preserve"> ১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রিকশা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ক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াস্ত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প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াড়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েল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৮ 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৪.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েশ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ছাত্রছাত্রী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ঝ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ফলগুলো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ম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া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ে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৫. </w:t>
      </w:r>
      <w:r>
        <w:rPr>
          <w:rFonts w:ascii="Tiro Bangla" w:hAnsi="Tiro Bangla" w:eastAsia="Tiro Bangla"/>
          <w:b w:val="0"/>
          <w:sz w:val="22"/>
        </w:rPr>
        <w:t>প্রত্য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চু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৭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৬.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1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7</m:t>
              </m:r>
            </m:den>
          </m:f>
          <m:r>
            <m:rPr>
              <m:sty m:val="bi"/>
            </m:rPr>
            <w:rPr>
              <w:rFonts w:ascii="Cambria Math" w:eastAsia="Vrinda" w:hAnsi="Cambria Math" w:cs="Kalpurush"/>
              <w:sz w:val="22"/>
              <w:szCs w:val="22"/>
            </w:rPr>
            <m:t>,</m:t>
          </m:r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4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1</m:t>
              </m:r>
            </m:den>
          </m:f>
          <m:r>
            <m:rPr>
              <m:sty m:val="p"/>
            </m:rPr>
            <w:rPr>
              <w:rFonts w:ascii="Cambria Math" w:eastAsia="Vrinda" w:hAnsi="Cambria Math" w:cs="Kalpurush"/>
              <w:sz w:val="22"/>
              <w:szCs w:val="22"/>
            </w:rPr>
            <m:t xml:space="preserve">, </m:t>
          </m:r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t xml:space="preserve"> </w:t>
      </w:r>
      <w:r>
        <m:oMath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>
          <m:f>
            <m:fPr>
              <m:ctrlPr>
                <w:rPr>
                  <w:rFonts w:ascii="Cambria Math" w:hAnsi="Cambria Math" w:cs="Kalpurush"/>
                  <w:b/>
                  <w:i/>
                  <w:sz w:val="22"/>
                  <w:szCs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68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Kalpurush"/>
                  <w:sz w:val="22"/>
                  <w:szCs w:val="22"/>
                </w:rPr>
                <m:t>35</m:t>
              </m:r>
            </m:den>
          </m:f>
        </m:oMath>
      </w:r>
      <w: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ভগ্নাংশগুলো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ন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ধঃক্র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নুসা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াজা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উত্তর</w:t>
      </w:r>
      <w:r>
        <w:rPr>
          <w:rFonts w:ascii="Tiro Bangla" w:hAnsi="Tiro Bangla" w:eastAsia="Tiro Bangla"/>
          <w:b w:val="0"/>
          <w:sz w:val="22"/>
        </w:rPr>
        <w:t xml:space="preserve">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 xml:space="preserve">,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 xml:space="preserve">৯৭. </w:t>
      </w:r>
      <w:r>
        <w:rPr>
          <w:rFonts w:ascii="Tiro Bangla" w:hAnsi="Tiro Bangla" w:eastAsia="Tiro Bangla"/>
          <w:b w:val="0"/>
          <w:sz w:val="22"/>
        </w:rPr>
        <w:t>এ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িক্স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বেগ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ঘণ্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নি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যে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র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 xml:space="preserve">৮৪.৭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৯০.৫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৯২.৬৮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৯৬.৬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৮. </w:t>
      </w:r>
      <w:r>
        <w:rPr>
          <w:rFonts w:ascii="Tiro Bangla" w:hAnsi="Tiro Bangla" w:eastAsia="Tiro Bangla"/>
          <w:b w:val="0"/>
          <w:sz w:val="22"/>
        </w:rPr>
        <w:t>কাঁদা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ংশ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ছ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৫৬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০.৪৬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৫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৯৯. </w:t>
      </w:r>
      <w:r>
        <w:rPr>
          <w:rFonts w:ascii="Tiro Bangla" w:hAnsi="Tiro Bangla" w:eastAsia="Tiro Bangla"/>
          <w:b w:val="0"/>
          <w:sz w:val="22"/>
        </w:rPr>
        <w:t>বাঁশ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টার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০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৫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০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৫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০. </w:t>
      </w:r>
      <w:r>
        <w:rPr>
          <w:rFonts w:ascii="Tiro Bangla" w:hAnsi="Tiro Bangla" w:eastAsia="Tiro Bangla"/>
          <w:b w:val="0"/>
          <w:sz w:val="22"/>
        </w:rPr>
        <w:t>সাদি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োকা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৬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৩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৬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িন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>মুড়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ন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রচ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১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প্রতি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২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  <w:r>
        <w:rPr>
          <w:rFonts w:ascii="Tiro Bangla" w:hAnsi="Tiro Bangla" w:eastAsia="Tiro Bangla"/>
          <w:b w:val="0"/>
          <w:sz w:val="22"/>
        </w:rPr>
        <w:t xml:space="preserve">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৩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যাকে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ুড়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৪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জেন্স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ো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৭৫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াকা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১. </w:t>
      </w:r>
      <w:r>
        <w:rPr>
          <w:rFonts w:ascii="Tiro Bangla" w:hAnsi="Tiro Bangla" w:eastAsia="Tiro Bangla"/>
          <w:b w:val="0"/>
          <w:sz w:val="22"/>
        </w:rPr>
        <w:t>২</w:t>
      </w:r>
      <w:r>
        <w:rPr>
          <w:rFonts w:ascii="Tiro Bangla" w:hAnsi="Tiro Bangla" w:eastAsia="Tiro Bangla"/>
          <w:b w:val="0"/>
          <w:sz w:val="22"/>
        </w:rPr>
        <w:t>= ক, ১</w:t>
      </w:r>
      <w:r>
        <w:rPr>
          <w:rFonts w:ascii="Tiro Bangla" w:hAnsi="Tiro Bangla" w:eastAsia="Tiro Bangla"/>
          <w:b w:val="0"/>
          <w:sz w:val="22"/>
        </w:rPr>
        <w:t xml:space="preserve">= খ </w:t>
      </w:r>
      <w:r>
        <w:rPr>
          <w:rFonts w:ascii="Tiro Bangla" w:hAnsi="Tiro Bangla" w:eastAsia="Tiro Bangla"/>
          <w:b w:val="0"/>
          <w:sz w:val="22"/>
        </w:rPr>
        <w:t>এবং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= গ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>-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. </w:t>
      </w:r>
      <w:r>
        <w:rPr>
          <w:rFonts w:ascii="Tiro Bangla" w:hAnsi="Tiro Bangla" w:eastAsia="Tiro Bangla"/>
          <w:b w:val="0"/>
          <w:sz w:val="22"/>
        </w:rPr>
        <w:t xml:space="preserve">খ × গ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.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খ</w:t>
      </w:r>
      <w:r>
        <w:rPr>
          <w:rFonts w:ascii="Tiro Bangla" w:hAnsi="Tiro Bangla" w:eastAsia="Tiro Bangla"/>
          <w:b w:val="0"/>
          <w:sz w:val="22"/>
        </w:rPr>
        <w:t xml:space="preserve"> ÷</w:t>
      </w:r>
      <w:r>
        <w:rPr>
          <w:rFonts w:ascii="Tiro Bangla" w:hAnsi="Tiro Bangla" w:eastAsia="Tiro Bangla"/>
          <w:b w:val="0"/>
          <w:sz w:val="22"/>
        </w:rPr>
        <w:t xml:space="preserve"> ক</w:t>
      </w:r>
      <w:r>
        <w:rPr>
          <w:rFonts w:ascii="Tiro Bangla" w:hAnsi="Tiro Bangla" w:eastAsia="Tiro Bangla"/>
          <w:b w:val="0"/>
          <w:sz w:val="22"/>
        </w:rPr>
        <w:t xml:space="preserve"> =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iii. </w:t>
      </w:r>
      <w:r>
        <w:rPr>
          <w:rFonts w:ascii="Tiro Bangla" w:hAnsi="Tiro Bangla" w:eastAsia="Tiro Bangla"/>
          <w:b w:val="0"/>
          <w:sz w:val="22"/>
        </w:rPr>
        <w:t>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-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 xml:space="preserve"> =</w:t>
      </w:r>
      <w:r>
        <w:rPr>
          <w:rFonts w:ascii="Tiro Bangla" w:hAnsi="Tiro Bangla" w:eastAsia="Tiro Bangla"/>
          <w:b w:val="0"/>
          <w:sz w:val="22"/>
        </w:rPr>
        <w:t xml:space="preserve"> ২ </w:t>
      </w:r>
    </w:p>
    <w:p>
      <w:pPr>
        <w:spacing w:after="0" w:before="0"/>
      </w:pPr>
      <w:r>
        <w:rPr>
          <w:rFonts w:ascii="Tiro Bangla" w:hAnsi="Tiro Bangla" w:eastAsia="Tiro Bangla"/>
          <w:b w:val="0"/>
          <w:sz w:val="22"/>
        </w:rPr>
        <w:t>নিচ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ঠিক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ii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i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, ii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iii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i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ii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২. </w:t>
      </w:r>
      <w:r>
        <w:rPr>
          <w:rFonts w:ascii="Tiro Bangla" w:hAnsi="Tiro Bangla" w:eastAsia="Tiro Bangla"/>
          <w:b w:val="0"/>
          <w:sz w:val="22"/>
        </w:rPr>
        <w:t>কো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্ষুদ্রত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ও </w:t>
      </w:r>
      <w:r>
        <w:rPr>
          <w:rFonts w:ascii="Tiro Bangla" w:hAnsi="Tiro Bangla" w:eastAsia="Tiro Bangla"/>
          <w:b w:val="0"/>
          <w:sz w:val="22"/>
        </w:rPr>
        <w:t>ভগ্নাংশদ্বয়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ভাজ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য়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২৪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৩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োগ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 xml:space="preserve">০.০১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১.১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 xml:space="preserve">০.১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৪. </w:t>
      </w:r>
      <w:r>
        <w:rPr>
          <w:rFonts w:ascii="Tiro Bangla" w:hAnsi="Tiro Bangla" w:eastAsia="Tiro Bangla"/>
          <w:b w:val="0"/>
          <w:sz w:val="22"/>
        </w:rPr>
        <w:t xml:space="preserve">+ </w:t>
      </w:r>
      <w:r>
        <w:rPr>
          <w:rFonts w:ascii="Tiro Bangla" w:hAnsi="Tiro Bangla" w:eastAsia="Tiro Bangla"/>
          <w:b w:val="0"/>
          <w:sz w:val="22"/>
        </w:rPr>
        <w:t xml:space="preserve">- </w:t>
      </w:r>
      <w:r>
        <w:rPr>
          <w:rFonts w:ascii="Tiro Bangla" w:hAnsi="Tiro Bangla" w:eastAsia="Tiro Bangla"/>
          <w:b w:val="0"/>
          <w:sz w:val="22"/>
        </w:rPr>
        <w:t xml:space="preserve">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৫. </w:t>
      </w:r>
      <w:r>
        <w:rPr>
          <w:rFonts w:ascii="Tiro Bangla" w:hAnsi="Tiro Bangla" w:eastAsia="Tiro Bangla"/>
          <w:b w:val="0"/>
          <w:sz w:val="22"/>
        </w:rPr>
        <w:t>ভিন্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কৃত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৮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১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ন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ধর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সর্বাধ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টার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জ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্বা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্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তি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ূরণ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র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া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৪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২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৬.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সা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গু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'</w:t>
      </w:r>
      <w:r>
        <w:rPr>
          <w:rFonts w:ascii="Tiro Bangla" w:hAnsi="Tiro Bangla" w:eastAsia="Tiro Bangla"/>
          <w:b w:val="0"/>
          <w:sz w:val="22"/>
        </w:rPr>
        <w:t>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গুণফল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২৭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ংখ্য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লে</w:t>
      </w:r>
      <w:r>
        <w:rPr>
          <w:rFonts w:ascii="Tiro Bangla" w:hAnsi="Tiro Bangla" w:eastAsia="Tiro Bangla"/>
          <w:b w:val="0"/>
          <w:sz w:val="22"/>
        </w:rPr>
        <w:t xml:space="preserve">, </w:t>
      </w:r>
      <w:r>
        <w:rPr>
          <w:rFonts w:ascii="Tiro Bangla" w:hAnsi="Tiro Bangla" w:eastAsia="Tiro Bangla"/>
          <w:b w:val="0"/>
          <w:sz w:val="22"/>
        </w:rPr>
        <w:t>অপর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৮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৭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িলিয়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াজ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৫২৬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আন্তর্জাতিক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রীতিত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ম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সি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িখল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োন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১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৮৩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৩৮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৩০০</w:t>
      </w:r>
      <w:r>
        <w:rPr>
          <w:rFonts w:ascii="Tiro Bangla" w:hAnsi="Tiro Bangla" w:eastAsia="Tiro Bangla"/>
          <w:b w:val="0"/>
          <w:sz w:val="22"/>
        </w:rPr>
        <w:t>,</w:t>
      </w:r>
      <w:r>
        <w:rPr>
          <w:rFonts w:ascii="Tiro Bangla" w:hAnsi="Tiro Bangla" w:eastAsia="Tiro Bangla"/>
          <w:b w:val="0"/>
          <w:sz w:val="22"/>
        </w:rPr>
        <w:t>৫২৬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৮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৫</w:t>
      </w:r>
      <w:r>
        <w:rPr>
          <w:rFonts w:ascii="Tiro Bangla" w:hAnsi="Tiro Bangla" w:eastAsia="Tiro Bangla"/>
          <w:b w:val="0"/>
          <w:sz w:val="22"/>
        </w:rPr>
        <w:t xml:space="preserve"> ×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৪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 xml:space="preserve">×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৯</w:t>
      </w:r>
      <w:r>
        <w:rPr>
          <w:rFonts w:ascii="Tiro Bangla" w:hAnsi="Tiro Bangla" w:eastAsia="Tiro Bangla"/>
          <w:b w:val="0"/>
          <w:sz w:val="22"/>
        </w:rPr>
        <w:t xml:space="preserve"> =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>?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১১৮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>০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০০০০০০১৮</w:t>
      </w:r>
    </w:p>
    <w:p>
      <w:pPr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১০৯. </w:t>
      </w:r>
      <w:r>
        <w:rPr>
          <w:rFonts w:ascii="Tiro Bangla" w:hAnsi="Tiro Bangla" w:eastAsia="Tiro Bangla"/>
          <w:b w:val="0"/>
          <w:sz w:val="22"/>
        </w:rPr>
        <w:t>এক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অ্যালুমিনিয়া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লোহা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যথাক্রম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৭২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 xml:space="preserve">. </w:t>
      </w:r>
      <w:r>
        <w:rPr>
          <w:rFonts w:ascii="Tiro Bangla" w:hAnsi="Tiro Bangla" w:eastAsia="Tiro Bangla"/>
          <w:b w:val="0"/>
          <w:sz w:val="22"/>
        </w:rPr>
        <w:t>ও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১০৮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া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ুইটি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থেক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ে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নেওয়া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মাপ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বচেয়ে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বড়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টুকরাটি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দৈর্ঘ্য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কত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সে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>মি</w:t>
      </w:r>
      <w:r>
        <w:rPr>
          <w:rFonts w:ascii="Tiro Bangla" w:hAnsi="Tiro Bangla" w:eastAsia="Tiro Bangla"/>
          <w:b w:val="0"/>
          <w:sz w:val="22"/>
        </w:rPr>
        <w:t>.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হবে</w:t>
      </w:r>
      <w:r>
        <w:rPr>
          <w:rFonts w:ascii="Tiro Bangla" w:hAnsi="Tiro Bangla" w:eastAsia="Tiro Bangla"/>
          <w:b w:val="0"/>
          <w:sz w:val="22"/>
        </w:rPr>
        <w:t>? (</w:t>
      </w:r>
      <w:r>
        <w:rPr>
          <w:rFonts w:ascii="Tiro Bangla" w:hAnsi="Tiro Bangla" w:eastAsia="Tiro Bangla"/>
          <w:b w:val="0"/>
          <w:sz w:val="22"/>
        </w:rPr>
        <w:t>পাতদ্বয়ের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প্রস্থ</w:t>
      </w:r>
      <w:r>
        <w:rPr>
          <w:rFonts w:ascii="Tiro Bangla" w:hAnsi="Tiro Bangla" w:eastAsia="Tiro Bangla"/>
          <w:b w:val="0"/>
          <w:sz w:val="22"/>
        </w:rPr>
        <w:t xml:space="preserve"> </w:t>
      </w:r>
      <w:r>
        <w:rPr>
          <w:rFonts w:ascii="Tiro Bangla" w:hAnsi="Tiro Bangla" w:eastAsia="Tiro Bangla"/>
          <w:b w:val="0"/>
          <w:sz w:val="22"/>
        </w:rPr>
        <w:t>একই</w:t>
      </w:r>
      <w:r>
        <w:rPr>
          <w:rFonts w:ascii="Tiro Bangla" w:hAnsi="Tiro Bangla" w:eastAsia="Tiro Bangla"/>
          <w:b w:val="0"/>
          <w:sz w:val="22"/>
        </w:rPr>
        <w:t>)</w:t>
      </w:r>
    </w:p>
    <w:p>
      <w:pPr>
        <w:tabs>
          <w:tab w:pos="1152" w:val="left"/>
          <w:tab w:pos="2304" w:val="left"/>
          <w:tab w:pos="3456" w:val="left"/>
        </w:tabs>
        <w:spacing w:after="0" w:before="0"/>
      </w:pPr>
      <w:r>
        <w:rPr>
          <w:rFonts w:ascii="Tiro Bangla" w:hAnsi="Tiro Bangla" w:eastAsia="Tiro Bangla"/>
          <w:b/>
          <w:sz w:val="22"/>
        </w:rPr>
        <w:t xml:space="preserve">ক. </w:t>
      </w:r>
      <w:r>
        <w:rPr>
          <w:rFonts w:ascii="Tiro Bangla" w:hAnsi="Tiro Bangla" w:eastAsia="Tiro Bangla"/>
          <w:b w:val="0"/>
          <w:sz w:val="22"/>
        </w:rPr>
        <w:t>১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গ. </w:t>
      </w:r>
      <w:r>
        <w:rPr>
          <w:rFonts w:ascii="Tiro Bangla" w:hAnsi="Tiro Bangla" w:eastAsia="Tiro Bangla"/>
          <w:b w:val="0"/>
          <w:sz w:val="22"/>
        </w:rPr>
        <w:t>১২</w:t>
      </w:r>
      <w:r>
        <w:tab/>
      </w:r>
      <w:r>
        <w:rPr>
          <w:rFonts w:ascii="Tiro Bangla" w:hAnsi="Tiro Bangla" w:eastAsia="Tiro Bangla"/>
          <w:b/>
          <w:sz w:val="22"/>
        </w:rPr>
        <w:t xml:space="preserve">ঘ. </w:t>
      </w:r>
      <w:r>
        <w:rPr>
          <w:rFonts w:ascii="Tiro Bangla" w:hAnsi="Tiro Bangla" w:eastAsia="Tiro Bangla"/>
          <w:b w:val="0"/>
          <w:sz w:val="22"/>
        </w:rPr>
        <w:t xml:space="preserve">৩২ </w:t>
      </w:r>
    </w:p>
    <w:p>
      <w:pPr>
        <w:spacing w:after="160" w:before="0"/>
      </w:pPr>
      <w:r>
        <w:rPr>
          <w:rFonts w:ascii="Tiro Bangla" w:hAnsi="Tiro Bangla" w:eastAsia="Tiro Bangla"/>
          <w:b/>
          <w:color w:val="088565"/>
          <w:sz w:val="22"/>
        </w:rPr>
        <w:t xml:space="preserve">উত্তর: </w:t>
      </w:r>
      <w:r>
        <w:rPr>
          <w:rFonts w:ascii="Tiro Bangla" w:hAnsi="Tiro Bangla" w:eastAsia="Tiro Bangla"/>
          <w:b w:val="0"/>
          <w:sz w:val="22"/>
        </w:rPr>
        <w:t xml:space="preserve">খ. </w:t>
      </w:r>
      <w:r>
        <w:rPr>
          <w:rFonts w:ascii="Tiro Bangla" w:hAnsi="Tiro Bangla" w:eastAsia="Tiro Bangla"/>
          <w:b w:val="0"/>
          <w:sz w:val="22"/>
        </w:rPr>
        <w:t>৩৬</w:t>
      </w:r>
    </w:p>
    <w:sectPr w:rsidR="00FC693F" w:rsidRPr="0006063C" w:rsidSect="00034616">
      <w:pgSz w:w="12240" w:h="15336"/>
      <w:pgMar w:top="720" w:right="864" w:bottom="432" w:left="1152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